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67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4C4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п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Министерством образования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и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и Российской Федерации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10» декабря 2013 г. №1324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1267" w:rsidRPr="00281267" w:rsidRDefault="00281267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</w:t>
      </w:r>
    </w:p>
    <w:p w:rsidR="007A5B46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организации </w:t>
      </w:r>
      <w:r w:rsidR="007A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</w:p>
    <w:p w:rsidR="007A5B46" w:rsidRDefault="007A5B46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ая школа искусств»</w:t>
      </w:r>
    </w:p>
    <w:p w:rsidR="00281267" w:rsidRDefault="007A5B46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мзинского муниципального района</w:t>
      </w:r>
      <w:r w:rsid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1521B" w:rsidRPr="00281267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щей самообследованию</w:t>
      </w:r>
      <w:r w:rsidR="009A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47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1</w:t>
      </w:r>
      <w:r w:rsidR="00447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A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81267" w:rsidRPr="00281267" w:rsidRDefault="00281267" w:rsidP="007152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831"/>
        <w:gridCol w:w="5953"/>
      </w:tblGrid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746"/>
            <w:bookmarkEnd w:id="0"/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4C4FBC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7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D7595F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C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4C4FBC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D7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D7595F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  <w:r w:rsidR="004C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197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D7595F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6B3FBB" w:rsidP="006B3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6B3FB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267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1267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 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6B3FB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</w:t>
            </w:r>
            <w:r w:rsidR="00281267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E41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2B21" w:rsidRPr="00D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2B21" w:rsidRPr="00D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B4FC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2B21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E41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B4FC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CF206C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</w:t>
            </w:r>
            <w:r w:rsidR="000B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C298F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74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74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74527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="0003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F4D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к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2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="0052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2705E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F4DE1">
            <w:pPr>
              <w:tabs>
                <w:tab w:val="left" w:pos="240"/>
                <w:tab w:val="center" w:pos="8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EDF"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EDF"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E2C29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81267" w:rsidRPr="00D9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9B0F9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2178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CE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52178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E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1267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752178" w:rsidRDefault="00FE2C29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1267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281267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E41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E41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="00C02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706181" w:rsidP="00706181">
            <w:pPr>
              <w:tabs>
                <w:tab w:val="left" w:pos="210"/>
                <w:tab w:val="center" w:pos="8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/ </w:t>
            </w:r>
            <w:r w:rsidR="00FE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E2C29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E2C29" w:rsidP="00D2168D">
            <w:pPr>
              <w:tabs>
                <w:tab w:val="left" w:pos="195"/>
                <w:tab w:val="center" w:pos="8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1267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81267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rPr>
          <w:trHeight w:val="5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6A58C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D2168D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4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2168D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267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rPr>
          <w:trHeight w:val="2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460500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45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460500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</w:t>
            </w:r>
            <w:r w:rsid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  <w:r w:rsidR="00F8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81267"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3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D46F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923"/>
            <w:bookmarkEnd w:id="1"/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C4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D46F7"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D46F7"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BD379D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единиц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BD379D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D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единиц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852D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единиц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524"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A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60500" w:rsidRDefault="00460500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60500" w:rsidRDefault="00460500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054524" w:rsidRDefault="00CE41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bookmarkStart w:id="2" w:name="_GoBack"/>
            <w:bookmarkEnd w:id="2"/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054524" w:rsidRDefault="00CE41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человек / </w:t>
            </w:r>
            <w:r w:rsidR="00F04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  <w:r w:rsidR="00281267"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A2FE9" w:rsidRPr="0071521B" w:rsidRDefault="005A2FE9">
      <w:pPr>
        <w:rPr>
          <w:rFonts w:ascii="Times New Roman" w:hAnsi="Times New Roman" w:cs="Times New Roman"/>
          <w:sz w:val="28"/>
          <w:szCs w:val="28"/>
        </w:rPr>
      </w:pPr>
    </w:p>
    <w:sectPr w:rsidR="005A2FE9" w:rsidRPr="0071521B" w:rsidSect="007152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F"/>
    <w:rsid w:val="00030175"/>
    <w:rsid w:val="00054524"/>
    <w:rsid w:val="00054A63"/>
    <w:rsid w:val="000B4FCA"/>
    <w:rsid w:val="0019719A"/>
    <w:rsid w:val="001C79C4"/>
    <w:rsid w:val="00281267"/>
    <w:rsid w:val="002D46F7"/>
    <w:rsid w:val="002F4DE1"/>
    <w:rsid w:val="002F70D6"/>
    <w:rsid w:val="0037679C"/>
    <w:rsid w:val="003D7694"/>
    <w:rsid w:val="00447C95"/>
    <w:rsid w:val="00454D39"/>
    <w:rsid w:val="00460500"/>
    <w:rsid w:val="004C4FBC"/>
    <w:rsid w:val="0051662A"/>
    <w:rsid w:val="0052705E"/>
    <w:rsid w:val="005357F5"/>
    <w:rsid w:val="0054102F"/>
    <w:rsid w:val="005A1A80"/>
    <w:rsid w:val="005A2FE9"/>
    <w:rsid w:val="005E17BB"/>
    <w:rsid w:val="006A58CB"/>
    <w:rsid w:val="006B3FBB"/>
    <w:rsid w:val="006C2C08"/>
    <w:rsid w:val="00706181"/>
    <w:rsid w:val="0071521B"/>
    <w:rsid w:val="00745273"/>
    <w:rsid w:val="00752178"/>
    <w:rsid w:val="00755983"/>
    <w:rsid w:val="0078788F"/>
    <w:rsid w:val="007A5B46"/>
    <w:rsid w:val="0087547E"/>
    <w:rsid w:val="009A14AD"/>
    <w:rsid w:val="009B0F9C"/>
    <w:rsid w:val="00A63037"/>
    <w:rsid w:val="00BD379D"/>
    <w:rsid w:val="00C025FA"/>
    <w:rsid w:val="00CE41FA"/>
    <w:rsid w:val="00CF206C"/>
    <w:rsid w:val="00D2168D"/>
    <w:rsid w:val="00D32B21"/>
    <w:rsid w:val="00D54B57"/>
    <w:rsid w:val="00D55DE7"/>
    <w:rsid w:val="00D63EDF"/>
    <w:rsid w:val="00D7595F"/>
    <w:rsid w:val="00D97E45"/>
    <w:rsid w:val="00ED38ED"/>
    <w:rsid w:val="00F048F5"/>
    <w:rsid w:val="00F73B63"/>
    <w:rsid w:val="00F852DA"/>
    <w:rsid w:val="00FC298F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E43F"/>
  <w15:chartTrackingRefBased/>
  <w15:docId w15:val="{05CA4D65-4EC9-470F-B89B-EF85A0F0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8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12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5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F9AA-E989-4FB3-ACCA-68BB545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8-04-19T12:59:00Z</cp:lastPrinted>
  <dcterms:created xsi:type="dcterms:W3CDTF">2017-04-21T07:01:00Z</dcterms:created>
  <dcterms:modified xsi:type="dcterms:W3CDTF">2018-04-19T14:13:00Z</dcterms:modified>
</cp:coreProperties>
</file>